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59E7" w14:textId="77777777" w:rsidR="00466CE7" w:rsidRPr="00466CE7" w:rsidRDefault="00466CE7" w:rsidP="00CC1502">
      <w:pPr>
        <w:jc w:val="center"/>
        <w:rPr>
          <w:rFonts w:ascii="Times New Roman" w:hAnsi="Times New Roman" w:cs="Times New Roman"/>
          <w:b/>
          <w:sz w:val="28"/>
        </w:rPr>
      </w:pPr>
    </w:p>
    <w:p w14:paraId="5BDA9AA1" w14:textId="77777777" w:rsidR="00036602" w:rsidRPr="00036602" w:rsidRDefault="00300296" w:rsidP="00036602">
      <w:pPr>
        <w:jc w:val="center"/>
        <w:rPr>
          <w:rFonts w:ascii="微軟正黑體" w:eastAsia="微軟正黑體" w:hAnsi="微軟正黑體" w:cs="Times New Roman"/>
          <w:b/>
          <w:sz w:val="44"/>
        </w:rPr>
      </w:pPr>
      <w:r>
        <w:rPr>
          <w:rFonts w:ascii="微軟正黑體" w:eastAsia="微軟正黑體" w:hAnsi="微軟正黑體" w:cs="Times New Roman" w:hint="eastAsia"/>
          <w:b/>
          <w:sz w:val="44"/>
        </w:rPr>
        <w:t>研習構想書</w:t>
      </w:r>
    </w:p>
    <w:p w14:paraId="6C6AF6AB" w14:textId="77777777" w:rsidR="00036602" w:rsidRPr="00036602" w:rsidRDefault="00036602" w:rsidP="00C748AB">
      <w:pPr>
        <w:jc w:val="center"/>
        <w:rPr>
          <w:rFonts w:ascii="微軟正黑體" w:eastAsia="微軟正黑體" w:hAnsi="微軟正黑體" w:cs="Times New Roman"/>
          <w:b/>
          <w:sz w:val="44"/>
        </w:rPr>
      </w:pPr>
    </w:p>
    <w:p w14:paraId="5E85DDCE" w14:textId="77777777" w:rsidR="00C748AB" w:rsidRPr="005F0197" w:rsidRDefault="007F38B2" w:rsidP="007F38B2">
      <w:pPr>
        <w:tabs>
          <w:tab w:val="left" w:pos="6899"/>
        </w:tabs>
        <w:rPr>
          <w:rFonts w:ascii="微軟正黑體" w:eastAsia="微軟正黑體" w:hAnsi="微軟正黑體" w:cs="Times New Roman"/>
          <w:b/>
          <w:sz w:val="40"/>
        </w:rPr>
      </w:pPr>
      <w:r>
        <w:rPr>
          <w:rFonts w:ascii="微軟正黑體" w:eastAsia="微軟正黑體" w:hAnsi="微軟正黑體" w:cs="Times New Roman"/>
          <w:b/>
          <w:sz w:val="40"/>
        </w:rPr>
        <w:tab/>
      </w:r>
    </w:p>
    <w:p w14:paraId="509B0007" w14:textId="77777777" w:rsidR="001D7F98" w:rsidRDefault="001D7F98" w:rsidP="00CC1502">
      <w:pPr>
        <w:jc w:val="center"/>
        <w:rPr>
          <w:rFonts w:ascii="Times New Roman" w:hAnsi="Times New Roman" w:cs="Times New Roman"/>
          <w:b/>
          <w:sz w:val="28"/>
        </w:rPr>
      </w:pPr>
    </w:p>
    <w:p w14:paraId="655CDE5D" w14:textId="77777777" w:rsidR="000B7611" w:rsidRPr="002C55C5" w:rsidRDefault="00E663AE" w:rsidP="00E663AE">
      <w:pPr>
        <w:jc w:val="center"/>
        <w:rPr>
          <w:rFonts w:ascii="微軟正黑體" w:eastAsia="微軟正黑體" w:hAnsi="微軟正黑體" w:cs="Times New Roman"/>
          <w:b/>
          <w:color w:val="0000FF"/>
          <w:sz w:val="28"/>
        </w:rPr>
      </w:pPr>
      <w:r w:rsidRPr="002C55C5">
        <w:rPr>
          <w:rFonts w:ascii="微軟正黑體" w:eastAsia="微軟正黑體" w:hAnsi="微軟正黑體" w:cs="Times New Roman" w:hint="eastAsia"/>
          <w:b/>
          <w:color w:val="0000FF"/>
          <w:sz w:val="28"/>
        </w:rPr>
        <w:t>(</w:t>
      </w:r>
      <w:r w:rsidR="006F517A" w:rsidRPr="002C55C5">
        <w:rPr>
          <w:rFonts w:ascii="微軟正黑體" w:eastAsia="微軟正黑體" w:hAnsi="微軟正黑體" w:cs="Times New Roman" w:hint="eastAsia"/>
          <w:b/>
          <w:color w:val="0000FF"/>
          <w:sz w:val="28"/>
        </w:rPr>
        <w:t>範本</w:t>
      </w:r>
      <w:r w:rsidRPr="002C55C5">
        <w:rPr>
          <w:rFonts w:ascii="微軟正黑體" w:eastAsia="微軟正黑體" w:hAnsi="微軟正黑體" w:cs="Times New Roman" w:hint="eastAsia"/>
          <w:b/>
          <w:color w:val="0000FF"/>
          <w:sz w:val="28"/>
        </w:rPr>
        <w:t>)</w:t>
      </w:r>
    </w:p>
    <w:p w14:paraId="36CB7D1D" w14:textId="77777777" w:rsidR="0005709E" w:rsidRDefault="0005709E">
      <w:pPr>
        <w:rPr>
          <w:rFonts w:ascii="Times New Roman" w:hAnsi="Times New Roman" w:cs="Times New Roman"/>
        </w:rPr>
      </w:pPr>
    </w:p>
    <w:p w14:paraId="378B8785" w14:textId="77777777" w:rsidR="000769DA" w:rsidRDefault="000769DA">
      <w:pPr>
        <w:rPr>
          <w:rFonts w:ascii="Times New Roman" w:hAnsi="Times New Roman" w:cs="Times New Roman"/>
        </w:rPr>
      </w:pPr>
    </w:p>
    <w:p w14:paraId="7EDAC5D1" w14:textId="77777777" w:rsidR="00AF3335" w:rsidRDefault="00AF3335" w:rsidP="00466CE7">
      <w:pPr>
        <w:rPr>
          <w:rFonts w:ascii="Times New Roman" w:hAnsi="Times New Roman" w:cs="Times New Roman"/>
        </w:rPr>
      </w:pPr>
    </w:p>
    <w:p w14:paraId="29E3CE3A" w14:textId="77777777" w:rsidR="00AF3335" w:rsidRDefault="00AF3335" w:rsidP="00466CE7">
      <w:pPr>
        <w:rPr>
          <w:rFonts w:ascii="Times New Roman" w:hAnsi="Times New Roman" w:cs="Times New Roman"/>
        </w:rPr>
      </w:pPr>
    </w:p>
    <w:p w14:paraId="236B3EBE" w14:textId="77777777" w:rsidR="00AF3335" w:rsidRDefault="00AF3335" w:rsidP="00466CE7">
      <w:pPr>
        <w:rPr>
          <w:rFonts w:ascii="Times New Roman" w:hAnsi="Times New Roman" w:cs="Times New Roman"/>
        </w:rPr>
      </w:pPr>
    </w:p>
    <w:p w14:paraId="6452D749" w14:textId="77777777" w:rsidR="00300296" w:rsidRDefault="00300296" w:rsidP="000769DA">
      <w:pPr>
        <w:rPr>
          <w:rFonts w:ascii="微軟正黑體" w:eastAsia="微軟正黑體" w:hAnsi="微軟正黑體" w:cs="Times New Roman"/>
          <w:b/>
          <w:sz w:val="28"/>
        </w:rPr>
      </w:pPr>
    </w:p>
    <w:p w14:paraId="591A0AAC" w14:textId="77777777" w:rsidR="00300296" w:rsidRDefault="00300296" w:rsidP="000769DA">
      <w:pPr>
        <w:rPr>
          <w:rFonts w:ascii="微軟正黑體" w:eastAsia="微軟正黑體" w:hAnsi="微軟正黑體" w:cs="Times New Roman"/>
          <w:b/>
          <w:sz w:val="28"/>
        </w:rPr>
      </w:pPr>
    </w:p>
    <w:p w14:paraId="57184BB0" w14:textId="77777777" w:rsidR="00300296" w:rsidRDefault="00300296" w:rsidP="000769DA">
      <w:pPr>
        <w:rPr>
          <w:rFonts w:ascii="微軟正黑體" w:eastAsia="微軟正黑體" w:hAnsi="微軟正黑體" w:cs="Times New Roman"/>
          <w:b/>
          <w:sz w:val="28"/>
        </w:rPr>
      </w:pPr>
    </w:p>
    <w:p w14:paraId="5A1C8BA8" w14:textId="77777777" w:rsidR="00300296" w:rsidRDefault="00300296" w:rsidP="000769DA">
      <w:pPr>
        <w:rPr>
          <w:rFonts w:ascii="微軟正黑體" w:eastAsia="微軟正黑體" w:hAnsi="微軟正黑體" w:cs="Times New Roman"/>
          <w:b/>
          <w:sz w:val="28"/>
        </w:rPr>
      </w:pPr>
    </w:p>
    <w:p w14:paraId="14269B61" w14:textId="77777777" w:rsidR="000769DA" w:rsidRDefault="00300296" w:rsidP="000769DA">
      <w:pPr>
        <w:rPr>
          <w:rFonts w:ascii="微軟正黑體" w:eastAsia="微軟正黑體" w:hAnsi="微軟正黑體" w:cs="Times New Roman"/>
          <w:b/>
          <w:sz w:val="28"/>
        </w:rPr>
      </w:pPr>
      <w:r>
        <w:rPr>
          <w:rFonts w:ascii="微軟正黑體" w:eastAsia="微軟正黑體" w:hAnsi="微軟正黑體" w:cs="Times New Roman" w:hint="eastAsia"/>
          <w:b/>
          <w:sz w:val="28"/>
        </w:rPr>
        <w:t>申請人</w:t>
      </w:r>
      <w:r w:rsidR="00534AA5" w:rsidRPr="00534AA5">
        <w:rPr>
          <w:rFonts w:ascii="微軟正黑體" w:eastAsia="微軟正黑體" w:hAnsi="微軟正黑體" w:cs="Times New Roman" w:hint="eastAsia"/>
          <w:b/>
          <w:sz w:val="28"/>
        </w:rPr>
        <w:t>姓名</w:t>
      </w:r>
      <w:r w:rsidR="002779B2">
        <w:rPr>
          <w:rFonts w:ascii="微軟正黑體" w:eastAsia="微軟正黑體" w:hAnsi="微軟正黑體" w:cs="Times New Roman"/>
          <w:b/>
          <w:sz w:val="28"/>
        </w:rPr>
        <w:t>：</w:t>
      </w:r>
    </w:p>
    <w:p w14:paraId="28238892" w14:textId="77777777" w:rsidR="002779B2" w:rsidRDefault="002779B2" w:rsidP="000769DA">
      <w:pPr>
        <w:rPr>
          <w:rFonts w:ascii="微軟正黑體" w:eastAsia="微軟正黑體" w:hAnsi="微軟正黑體" w:cs="Times New Roman"/>
          <w:b/>
          <w:sz w:val="28"/>
        </w:rPr>
      </w:pPr>
      <w:r>
        <w:rPr>
          <w:rFonts w:ascii="微軟正黑體" w:eastAsia="微軟正黑體" w:hAnsi="微軟正黑體" w:cs="Times New Roman"/>
          <w:b/>
          <w:sz w:val="28"/>
        </w:rPr>
        <w:t>申請公司：</w:t>
      </w:r>
    </w:p>
    <w:p w14:paraId="763B0295" w14:textId="77777777" w:rsidR="002779B2" w:rsidRPr="00534AA5" w:rsidRDefault="002779B2" w:rsidP="000769DA">
      <w:pPr>
        <w:rPr>
          <w:rFonts w:ascii="微軟正黑體" w:eastAsia="微軟正黑體" w:hAnsi="微軟正黑體" w:cs="Times New Roman"/>
          <w:b/>
          <w:sz w:val="28"/>
        </w:rPr>
      </w:pPr>
      <w:r>
        <w:rPr>
          <w:rFonts w:ascii="微軟正黑體" w:eastAsia="微軟正黑體" w:hAnsi="微軟正黑體" w:cs="Times New Roman"/>
          <w:b/>
          <w:sz w:val="28"/>
        </w:rPr>
        <w:t>申請職缺：</w:t>
      </w:r>
    </w:p>
    <w:p w14:paraId="50DEFB26" w14:textId="77777777" w:rsidR="002779B2" w:rsidRDefault="002779B2">
      <w:pPr>
        <w:widowControl/>
        <w:rPr>
          <w:rFonts w:ascii="標楷體" w:eastAsia="標楷體" w:hAnsi="標楷體" w:cs="Times New Roman"/>
          <w:b/>
          <w:bCs/>
          <w:sz w:val="28"/>
        </w:rPr>
      </w:pPr>
      <w:bookmarkStart w:id="0" w:name="_Toc413934343"/>
      <w:r>
        <w:rPr>
          <w:rFonts w:ascii="標楷體" w:eastAsia="標楷體" w:hAnsi="標楷體" w:cs="Times New Roman"/>
          <w:b/>
          <w:bCs/>
          <w:sz w:val="28"/>
        </w:rPr>
        <w:br w:type="page"/>
      </w:r>
    </w:p>
    <w:p w14:paraId="1555C5BC" w14:textId="77777777" w:rsidR="0038438E" w:rsidRPr="00191B95" w:rsidRDefault="006C10AF" w:rsidP="0038438E">
      <w:pPr>
        <w:rPr>
          <w:rFonts w:ascii="標楷體" w:eastAsia="標楷體" w:hAnsi="標楷體" w:cs="Times New Roman"/>
          <w:b/>
          <w:bCs/>
          <w:sz w:val="28"/>
        </w:rPr>
      </w:pPr>
      <w:r>
        <w:rPr>
          <w:rFonts w:ascii="標楷體" w:eastAsia="標楷體" w:hAnsi="標楷體" w:cs="Times New Roman" w:hint="eastAsia"/>
          <w:b/>
          <w:bCs/>
          <w:sz w:val="28"/>
        </w:rPr>
        <w:lastRenderedPageBreak/>
        <w:t>研習</w:t>
      </w:r>
      <w:r w:rsidR="001A08B1">
        <w:rPr>
          <w:rFonts w:ascii="標楷體" w:eastAsia="標楷體" w:hAnsi="標楷體" w:cs="Times New Roman" w:hint="eastAsia"/>
          <w:b/>
          <w:bCs/>
          <w:sz w:val="28"/>
        </w:rPr>
        <w:t>構想書</w:t>
      </w:r>
      <w:r w:rsidR="0038438E" w:rsidRPr="00191B95">
        <w:rPr>
          <w:rFonts w:ascii="標楷體" w:eastAsia="標楷體" w:hAnsi="標楷體" w:cs="Times New Roman" w:hint="eastAsia"/>
          <w:b/>
          <w:bCs/>
          <w:sz w:val="28"/>
        </w:rPr>
        <w:t>說明：</w:t>
      </w:r>
    </w:p>
    <w:p w14:paraId="168F8A7A" w14:textId="77777777" w:rsidR="001C31E5" w:rsidRDefault="001A08B1" w:rsidP="0038438E">
      <w:pPr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/>
          <w:bCs/>
          <w:szCs w:val="24"/>
        </w:rPr>
        <w:t>研習構想書</w:t>
      </w:r>
      <w:r w:rsidR="001C31E5">
        <w:rPr>
          <w:rFonts w:ascii="標楷體" w:eastAsia="標楷體" w:hAnsi="標楷體" w:cs="Times New Roman"/>
          <w:bCs/>
          <w:szCs w:val="24"/>
        </w:rPr>
        <w:t>在本計畫審查階段具有以下作用，請申請人</w:t>
      </w:r>
      <w:r w:rsidR="00B52F26">
        <w:rPr>
          <w:rFonts w:ascii="標楷體" w:eastAsia="標楷體" w:hAnsi="標楷體" w:cs="Times New Roman"/>
          <w:bCs/>
          <w:szCs w:val="24"/>
        </w:rPr>
        <w:t>務必撥空</w:t>
      </w:r>
      <w:r w:rsidR="001C31E5">
        <w:rPr>
          <w:rFonts w:ascii="標楷體" w:eastAsia="標楷體" w:hAnsi="標楷體" w:cs="Times New Roman"/>
          <w:bCs/>
          <w:szCs w:val="24"/>
        </w:rPr>
        <w:t>悉心完成：</w:t>
      </w:r>
    </w:p>
    <w:p w14:paraId="1BC0213F" w14:textId="77777777" w:rsidR="001C31E5" w:rsidRPr="00E16594" w:rsidRDefault="00E16594" w:rsidP="001C31E5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bCs/>
          <w:szCs w:val="24"/>
        </w:rPr>
        <w:t>構想書審查。</w:t>
      </w:r>
    </w:p>
    <w:p w14:paraId="34C826D5" w14:textId="77777777" w:rsidR="00E16594" w:rsidRPr="00E16594" w:rsidRDefault="00E16594" w:rsidP="00E16594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rPr>
          <w:sz w:val="23"/>
          <w:szCs w:val="23"/>
        </w:rPr>
        <w:t xml:space="preserve">Global Mindset </w:t>
      </w:r>
      <w:r>
        <w:rPr>
          <w:rFonts w:ascii="標楷體" w:eastAsia="標楷體" w:cs="標楷體" w:hint="eastAsia"/>
          <w:sz w:val="23"/>
          <w:szCs w:val="23"/>
        </w:rPr>
        <w:t>選訓</w:t>
      </w:r>
      <w:proofErr w:type="gramStart"/>
      <w:r>
        <w:rPr>
          <w:rFonts w:ascii="標楷體" w:eastAsia="標楷體" w:cs="標楷體" w:hint="eastAsia"/>
          <w:sz w:val="23"/>
          <w:szCs w:val="23"/>
        </w:rPr>
        <w:t>期間，</w:t>
      </w:r>
      <w:proofErr w:type="gramEnd"/>
      <w:r w:rsidR="000A73C1">
        <w:rPr>
          <w:rFonts w:ascii="標楷體" w:eastAsia="標楷體" w:cs="標楷體" w:hint="eastAsia"/>
          <w:sz w:val="23"/>
          <w:szCs w:val="23"/>
        </w:rPr>
        <w:t>將提供課程講師及面試委員構想書作為參考資料，同時申請人需在這段時間以構想書為基礎，逐步完成研習計畫書。</w:t>
      </w:r>
    </w:p>
    <w:p w14:paraId="7D869503" w14:textId="77777777" w:rsidR="000A73C1" w:rsidRPr="001A08B1" w:rsidRDefault="000A73C1" w:rsidP="0038438E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>研習計畫書審查時，可能作為審查參考文件。</w:t>
      </w:r>
    </w:p>
    <w:p w14:paraId="2F0F99EA" w14:textId="5E8911A7" w:rsidR="001A08B1" w:rsidRPr="001A08B1" w:rsidRDefault="00EA3A92" w:rsidP="00C82B2A">
      <w:pPr>
        <w:ind w:left="480"/>
        <w:jc w:val="center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2EA65324" wp14:editId="773244DF">
            <wp:extent cx="5279390" cy="1572895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0695F" w14:textId="77777777" w:rsidR="001C31E5" w:rsidRPr="001A08B1" w:rsidRDefault="001A08B1" w:rsidP="000A73C1">
      <w:pPr>
        <w:pStyle w:val="a3"/>
        <w:ind w:leftChars="0" w:left="0"/>
        <w:rPr>
          <w:rFonts w:ascii="標楷體" w:eastAsia="標楷體" w:hAnsi="標楷體" w:cs="Times New Roman"/>
          <w:bCs/>
          <w:szCs w:val="24"/>
        </w:rPr>
      </w:pPr>
      <w:r w:rsidRPr="001A08B1">
        <w:rPr>
          <w:rFonts w:ascii="標楷體" w:eastAsia="標楷體" w:hAnsi="標楷體" w:cs="Times New Roman"/>
          <w:bCs/>
          <w:szCs w:val="24"/>
        </w:rPr>
        <w:t>而研習計畫書除供審查使用外，申請人</w:t>
      </w:r>
      <w:r w:rsidR="000A73C1" w:rsidRPr="001A08B1">
        <w:rPr>
          <w:rFonts w:ascii="標楷體" w:eastAsia="標楷體" w:hAnsi="標楷體" w:cs="Times New Roman"/>
          <w:bCs/>
          <w:szCs w:val="24"/>
        </w:rPr>
        <w:t>獲研習計畫書審查通過</w:t>
      </w:r>
      <w:r w:rsidRPr="001A08B1">
        <w:rPr>
          <w:rFonts w:ascii="標楷體" w:eastAsia="標楷體" w:hAnsi="標楷體" w:cs="Times New Roman"/>
          <w:bCs/>
          <w:szCs w:val="24"/>
        </w:rPr>
        <w:t>後之海外公司面試階段，</w:t>
      </w:r>
      <w:r w:rsidR="000A73C1" w:rsidRPr="001A08B1">
        <w:rPr>
          <w:rFonts w:ascii="標楷體" w:eastAsia="標楷體" w:hAnsi="標楷體" w:cs="Times New Roman"/>
          <w:bCs/>
          <w:szCs w:val="24"/>
        </w:rPr>
        <w:t>計畫辦公室將提供研習計畫書</w:t>
      </w:r>
      <w:r w:rsidRPr="001A08B1">
        <w:rPr>
          <w:rFonts w:ascii="標楷體" w:eastAsia="標楷體" w:hAnsi="標楷體" w:cs="Times New Roman"/>
          <w:bCs/>
          <w:szCs w:val="24"/>
        </w:rPr>
        <w:t>相關內容</w:t>
      </w:r>
      <w:r w:rsidR="000A73C1" w:rsidRPr="001A08B1">
        <w:rPr>
          <w:rFonts w:ascii="標楷體" w:eastAsia="標楷體" w:hAnsi="標楷體" w:cs="Times New Roman"/>
          <w:bCs/>
          <w:szCs w:val="24"/>
        </w:rPr>
        <w:t>供</w:t>
      </w:r>
      <w:r w:rsidRPr="001A08B1">
        <w:rPr>
          <w:rFonts w:ascii="標楷體" w:eastAsia="標楷體" w:hAnsi="標楷體" w:cs="Times New Roman"/>
          <w:bCs/>
          <w:szCs w:val="24"/>
        </w:rPr>
        <w:t>海外</w:t>
      </w:r>
      <w:r w:rsidR="000A73C1" w:rsidRPr="001A08B1">
        <w:rPr>
          <w:rFonts w:ascii="標楷體" w:eastAsia="標楷體" w:hAnsi="標楷體" w:cs="Times New Roman"/>
          <w:bCs/>
          <w:szCs w:val="24"/>
        </w:rPr>
        <w:t>研習志願公司</w:t>
      </w:r>
      <w:r w:rsidRPr="001A08B1">
        <w:rPr>
          <w:rFonts w:ascii="標楷體" w:eastAsia="標楷體" w:hAnsi="標楷體" w:cs="Times New Roman"/>
          <w:bCs/>
          <w:szCs w:val="24"/>
        </w:rPr>
        <w:t>參考，以及作為後續研習</w:t>
      </w:r>
      <w:r w:rsidR="00B52F26">
        <w:rPr>
          <w:rFonts w:ascii="標楷體" w:eastAsia="標楷體" w:hAnsi="標楷體" w:cs="Times New Roman"/>
          <w:bCs/>
          <w:szCs w:val="24"/>
        </w:rPr>
        <w:t>時</w:t>
      </w:r>
      <w:r w:rsidRPr="001A08B1">
        <w:rPr>
          <w:rFonts w:ascii="標楷體" w:eastAsia="標楷體" w:hAnsi="標楷體" w:cs="Times New Roman"/>
          <w:bCs/>
          <w:szCs w:val="24"/>
        </w:rPr>
        <w:t>考核的參考文件。</w:t>
      </w:r>
    </w:p>
    <w:p w14:paraId="3327204E" w14:textId="77777777" w:rsidR="001A08B1" w:rsidRDefault="001A08B1" w:rsidP="00C82B2A">
      <w:pPr>
        <w:jc w:val="center"/>
        <w:rPr>
          <w:rFonts w:ascii="標楷體" w:eastAsia="標楷體" w:hAnsi="標楷體" w:cs="Times New Roman"/>
          <w:bCs/>
          <w:szCs w:val="24"/>
        </w:rPr>
      </w:pPr>
    </w:p>
    <w:p w14:paraId="7F0F0C0D" w14:textId="77777777" w:rsidR="001A08B1" w:rsidRDefault="001A08B1" w:rsidP="0038438E">
      <w:pPr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研習構想書包含三份文件：</w:t>
      </w:r>
    </w:p>
    <w:p w14:paraId="7F4E4601" w14:textId="77777777" w:rsidR="007544EA" w:rsidRPr="007544EA" w:rsidRDefault="001A08B1" w:rsidP="001A08B1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color w:val="0070C0"/>
          <w:kern w:val="0"/>
          <w:sz w:val="23"/>
          <w:szCs w:val="23"/>
        </w:rPr>
      </w:pPr>
      <w:r w:rsidRPr="007544EA">
        <w:rPr>
          <w:rFonts w:ascii="標楷體" w:eastAsia="標楷體" w:hAnsi="標楷體" w:cs="Times New Roman" w:hint="eastAsia"/>
          <w:b/>
          <w:bCs/>
          <w:color w:val="0070C0"/>
          <w:szCs w:val="24"/>
        </w:rPr>
        <w:t>英文</w:t>
      </w:r>
      <w:r w:rsidRPr="007544EA">
        <w:rPr>
          <w:rFonts w:ascii="Times New Roman" w:hAnsi="Times New Roman" w:cs="Times New Roman" w:hint="eastAsia"/>
          <w:b/>
          <w:color w:val="0070C0"/>
          <w:kern w:val="0"/>
          <w:sz w:val="23"/>
          <w:szCs w:val="23"/>
        </w:rPr>
        <w:t>CV</w:t>
      </w:r>
    </w:p>
    <w:p w14:paraId="78E09B28" w14:textId="77777777" w:rsidR="001A08B1" w:rsidRPr="00AF4B81" w:rsidRDefault="00AF4B81" w:rsidP="007544EA">
      <w:pPr>
        <w:pStyle w:val="a3"/>
        <w:ind w:leftChars="0" w:left="956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bCs/>
          <w:szCs w:val="24"/>
        </w:rPr>
        <w:t>由於國內外應徵時提供的履歷方式不全相同，請了解國外</w:t>
      </w:r>
      <w:r w:rsidRPr="00AF4B81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CV</w:t>
      </w:r>
      <w:r>
        <w:rPr>
          <w:rFonts w:ascii="標楷體" w:eastAsia="標楷體" w:hAnsi="標楷體" w:cs="Times New Roman" w:hint="eastAsia"/>
          <w:bCs/>
          <w:szCs w:val="24"/>
        </w:rPr>
        <w:t>格式與撰寫方式後，針對應徵之職缺撰寫</w:t>
      </w:r>
      <w:r w:rsidRPr="00AF4B81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1-2</w:t>
      </w:r>
      <w:r>
        <w:rPr>
          <w:rFonts w:ascii="標楷體" w:eastAsia="標楷體" w:hAnsi="標楷體" w:cs="Times New Roman" w:hint="eastAsia"/>
          <w:bCs/>
          <w:szCs w:val="24"/>
        </w:rPr>
        <w:t>頁。</w:t>
      </w:r>
    </w:p>
    <w:p w14:paraId="5BAD450A" w14:textId="77777777" w:rsidR="007544EA" w:rsidRPr="007544EA" w:rsidRDefault="00AF4B81" w:rsidP="00AF4B81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color w:val="0070C0"/>
          <w:kern w:val="0"/>
          <w:sz w:val="23"/>
          <w:szCs w:val="23"/>
        </w:rPr>
      </w:pPr>
      <w:r w:rsidRPr="007544EA">
        <w:rPr>
          <w:rFonts w:ascii="標楷體" w:eastAsia="標楷體" w:hAnsi="標楷體" w:cs="Times New Roman" w:hint="eastAsia"/>
          <w:b/>
          <w:bCs/>
          <w:color w:val="0070C0"/>
          <w:szCs w:val="24"/>
        </w:rPr>
        <w:t>英文</w:t>
      </w:r>
      <w:r w:rsidRPr="007544EA">
        <w:rPr>
          <w:rFonts w:ascii="Times New Roman" w:hAnsi="Times New Roman" w:cs="Times New Roman" w:hint="eastAsia"/>
          <w:b/>
          <w:color w:val="0070C0"/>
          <w:kern w:val="0"/>
          <w:sz w:val="23"/>
          <w:szCs w:val="23"/>
        </w:rPr>
        <w:t>Cover letter</w:t>
      </w:r>
    </w:p>
    <w:p w14:paraId="213E860C" w14:textId="77777777" w:rsidR="00AF4B81" w:rsidRPr="00AF4B81" w:rsidRDefault="00AF4B81" w:rsidP="007544EA">
      <w:pPr>
        <w:pStyle w:val="a3"/>
        <w:ind w:leftChars="0" w:left="956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標楷體" w:eastAsia="標楷體" w:hAnsi="標楷體" w:cs="Times New Roman" w:hint="eastAsia"/>
          <w:bCs/>
          <w:szCs w:val="24"/>
        </w:rPr>
        <w:t>請了解國外</w:t>
      </w:r>
      <w:r w:rsidRPr="00AF4B81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Cover letter</w:t>
      </w:r>
      <w:r w:rsidRPr="00AF4B81">
        <w:rPr>
          <w:rFonts w:ascii="標楷體" w:eastAsia="標楷體" w:hAnsi="標楷體" w:cs="Times New Roman" w:hint="eastAsia"/>
          <w:bCs/>
          <w:szCs w:val="24"/>
        </w:rPr>
        <w:t>格式</w:t>
      </w:r>
      <w:r w:rsidR="00C82B2A">
        <w:rPr>
          <w:rFonts w:ascii="標楷體" w:eastAsia="標楷體" w:hAnsi="標楷體" w:cs="Times New Roman" w:hint="eastAsia"/>
          <w:bCs/>
          <w:szCs w:val="24"/>
        </w:rPr>
        <w:t>與撰寫方式後，針對應徵之職缺撰寫，長度不</w:t>
      </w:r>
      <w:r>
        <w:rPr>
          <w:rFonts w:ascii="標楷體" w:eastAsia="標楷體" w:hAnsi="標楷體" w:cs="Times New Roman" w:hint="eastAsia"/>
          <w:bCs/>
          <w:szCs w:val="24"/>
        </w:rPr>
        <w:t>超過1</w:t>
      </w:r>
      <w:r w:rsidR="00C82B2A">
        <w:rPr>
          <w:rFonts w:ascii="標楷體" w:eastAsia="標楷體" w:hAnsi="標楷體" w:cs="Times New Roman" w:hint="eastAsia"/>
          <w:bCs/>
          <w:szCs w:val="24"/>
        </w:rPr>
        <w:t>頁</w:t>
      </w:r>
    </w:p>
    <w:p w14:paraId="76A94609" w14:textId="77777777" w:rsidR="00AF4B81" w:rsidRPr="007544EA" w:rsidRDefault="00AF4B81" w:rsidP="00AF4B81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color w:val="0070C0"/>
          <w:kern w:val="0"/>
          <w:sz w:val="23"/>
          <w:szCs w:val="23"/>
        </w:rPr>
      </w:pPr>
      <w:r w:rsidRPr="007544EA">
        <w:rPr>
          <w:rFonts w:ascii="標楷體" w:eastAsia="標楷體" w:hAnsi="標楷體" w:cs="Times New Roman"/>
          <w:b/>
          <w:bCs/>
          <w:color w:val="0070C0"/>
          <w:szCs w:val="24"/>
        </w:rPr>
        <w:t>研習規劃</w:t>
      </w:r>
    </w:p>
    <w:p w14:paraId="56F0B2A4" w14:textId="77777777" w:rsidR="00AF4B81" w:rsidRPr="007544EA" w:rsidRDefault="00AF4B81" w:rsidP="00AF4B81">
      <w:pPr>
        <w:pStyle w:val="a3"/>
        <w:numPr>
          <w:ilvl w:val="1"/>
          <w:numId w:val="26"/>
        </w:numPr>
        <w:ind w:leftChars="0"/>
        <w:rPr>
          <w:rFonts w:ascii="Times New Roman" w:hAnsi="Times New Roman" w:cs="Times New Roman"/>
          <w:color w:val="0070C0"/>
          <w:kern w:val="0"/>
          <w:sz w:val="23"/>
          <w:szCs w:val="23"/>
        </w:rPr>
      </w:pPr>
      <w:r w:rsidRPr="007544EA">
        <w:rPr>
          <w:rFonts w:ascii="標楷體" w:eastAsia="標楷體" w:hAnsi="標楷體" w:cs="Times New Roman" w:hint="eastAsia"/>
          <w:bCs/>
          <w:color w:val="0070C0"/>
          <w:szCs w:val="24"/>
        </w:rPr>
        <w:t>產業現況</w:t>
      </w:r>
    </w:p>
    <w:p w14:paraId="6B0222A7" w14:textId="77777777" w:rsidR="007544EA" w:rsidRPr="007544EA" w:rsidRDefault="007544EA" w:rsidP="007544EA">
      <w:pPr>
        <w:pStyle w:val="a3"/>
        <w:ind w:leftChars="0" w:left="1436"/>
        <w:rPr>
          <w:rFonts w:ascii="標楷體" w:eastAsia="標楷體" w:hAnsi="標楷體" w:cs="Times New Roman"/>
          <w:bCs/>
          <w:szCs w:val="24"/>
        </w:rPr>
      </w:pPr>
      <w:r w:rsidRPr="007544EA">
        <w:rPr>
          <w:rFonts w:ascii="標楷體" w:eastAsia="標楷體" w:hAnsi="標楷體" w:cs="Times New Roman" w:hint="eastAsia"/>
          <w:bCs/>
          <w:szCs w:val="24"/>
        </w:rPr>
        <w:t>請針對</w:t>
      </w:r>
      <w:r>
        <w:rPr>
          <w:rFonts w:ascii="標楷體" w:eastAsia="標楷體" w:hAnsi="標楷體" w:cs="Times New Roman" w:hint="eastAsia"/>
          <w:bCs/>
          <w:szCs w:val="24"/>
        </w:rPr>
        <w:t>申請公司所在之產業，分析該產業於國內外市場之現況與發展趨勢。(1000字內)</w:t>
      </w:r>
    </w:p>
    <w:p w14:paraId="4BF86225" w14:textId="77777777" w:rsidR="00AF4B81" w:rsidRPr="007544EA" w:rsidRDefault="00AF4B81" w:rsidP="007544EA">
      <w:pPr>
        <w:pStyle w:val="a3"/>
        <w:numPr>
          <w:ilvl w:val="1"/>
          <w:numId w:val="26"/>
        </w:numPr>
        <w:ind w:leftChars="0"/>
        <w:rPr>
          <w:rFonts w:ascii="Times New Roman" w:hAnsi="Times New Roman" w:cs="Times New Roman"/>
          <w:color w:val="0070C0"/>
          <w:kern w:val="0"/>
          <w:sz w:val="23"/>
          <w:szCs w:val="23"/>
        </w:rPr>
      </w:pPr>
      <w:r w:rsidRPr="007544EA">
        <w:rPr>
          <w:rFonts w:ascii="標楷體" w:eastAsia="標楷體" w:hAnsi="標楷體" w:cs="Times New Roman"/>
          <w:bCs/>
          <w:color w:val="0070C0"/>
          <w:szCs w:val="24"/>
        </w:rPr>
        <w:t>個人觀察</w:t>
      </w:r>
      <w:r w:rsidR="007544EA" w:rsidRPr="007544EA">
        <w:rPr>
          <w:rFonts w:ascii="標楷體" w:eastAsia="標楷體" w:hAnsi="標楷體" w:cs="Times New Roman" w:hint="eastAsia"/>
          <w:bCs/>
          <w:color w:val="0070C0"/>
          <w:szCs w:val="24"/>
        </w:rPr>
        <w:t>/值得關注的問題</w:t>
      </w:r>
    </w:p>
    <w:p w14:paraId="12D9FA7D" w14:textId="77777777" w:rsidR="007544EA" w:rsidRPr="007544EA" w:rsidRDefault="007544EA" w:rsidP="007544EA">
      <w:pPr>
        <w:pStyle w:val="a3"/>
        <w:ind w:leftChars="0" w:left="1436"/>
        <w:rPr>
          <w:rFonts w:ascii="標楷體" w:eastAsia="標楷體" w:hAnsi="標楷體" w:cs="Times New Roman"/>
          <w:bCs/>
          <w:szCs w:val="24"/>
        </w:rPr>
      </w:pPr>
      <w:r w:rsidRPr="007544EA">
        <w:rPr>
          <w:rFonts w:ascii="標楷體" w:eastAsia="標楷體" w:hAnsi="標楷體" w:cs="Times New Roman"/>
          <w:bCs/>
          <w:szCs w:val="24"/>
        </w:rPr>
        <w:t>依</w:t>
      </w:r>
      <w:r>
        <w:rPr>
          <w:rFonts w:ascii="標楷體" w:eastAsia="標楷體" w:hAnsi="標楷體" w:cs="Times New Roman"/>
          <w:bCs/>
          <w:szCs w:val="24"/>
        </w:rPr>
        <w:t>上述的觀察與專業建議，請提出</w:t>
      </w:r>
      <w:r w:rsidRPr="007544EA">
        <w:rPr>
          <w:rFonts w:ascii="標楷體" w:eastAsia="標楷體" w:hAnsi="標楷體" w:cs="Times New Roman" w:hint="eastAsia"/>
          <w:bCs/>
          <w:szCs w:val="24"/>
        </w:rPr>
        <w:t>台灣於這樣的產業發展趨勢下，應關注哪些特定</w:t>
      </w:r>
      <w:r>
        <w:rPr>
          <w:rFonts w:ascii="標楷體" w:eastAsia="標楷體" w:hAnsi="標楷體" w:cs="Times New Roman" w:hint="eastAsia"/>
          <w:bCs/>
          <w:szCs w:val="24"/>
        </w:rPr>
        <w:t>方向與問題。(</w:t>
      </w:r>
      <w:r w:rsidRPr="007544EA">
        <w:rPr>
          <w:rFonts w:ascii="標楷體" w:eastAsia="標楷體" w:hAnsi="標楷體" w:cs="Times New Roman" w:hint="eastAsia"/>
          <w:bCs/>
          <w:szCs w:val="24"/>
        </w:rPr>
        <w:t>600字以內</w:t>
      </w:r>
      <w:r>
        <w:rPr>
          <w:rFonts w:ascii="標楷體" w:eastAsia="標楷體" w:hAnsi="標楷體" w:cs="Times New Roman" w:hint="eastAsia"/>
          <w:bCs/>
          <w:szCs w:val="24"/>
        </w:rPr>
        <w:t>)</w:t>
      </w:r>
    </w:p>
    <w:p w14:paraId="4F6B471B" w14:textId="77777777" w:rsidR="007544EA" w:rsidRPr="007544EA" w:rsidRDefault="007544EA" w:rsidP="007544EA">
      <w:pPr>
        <w:pStyle w:val="a3"/>
        <w:numPr>
          <w:ilvl w:val="1"/>
          <w:numId w:val="26"/>
        </w:numPr>
        <w:ind w:leftChars="0"/>
        <w:rPr>
          <w:rFonts w:ascii="Times New Roman" w:hAnsi="Times New Roman" w:cs="Times New Roman"/>
          <w:color w:val="0070C0"/>
          <w:kern w:val="0"/>
          <w:sz w:val="23"/>
          <w:szCs w:val="23"/>
        </w:rPr>
      </w:pPr>
      <w:r w:rsidRPr="007544EA">
        <w:rPr>
          <w:rFonts w:ascii="標楷體" w:eastAsia="標楷體" w:hAnsi="標楷體" w:cs="Times New Roman" w:hint="eastAsia"/>
          <w:bCs/>
          <w:color w:val="0070C0"/>
          <w:szCs w:val="24"/>
        </w:rPr>
        <w:t>研習規劃與個人專業在產業的未來願景與定位</w:t>
      </w:r>
    </w:p>
    <w:p w14:paraId="6193AB67" w14:textId="77777777" w:rsidR="007544EA" w:rsidRPr="007544EA" w:rsidRDefault="007544EA" w:rsidP="007544EA">
      <w:pPr>
        <w:pStyle w:val="a3"/>
        <w:ind w:leftChars="0" w:left="1436"/>
        <w:rPr>
          <w:rFonts w:ascii="Times New Roman" w:hAnsi="Times New Roman" w:cs="Times New Roman"/>
          <w:color w:val="0070C0"/>
          <w:kern w:val="0"/>
          <w:sz w:val="23"/>
          <w:szCs w:val="23"/>
        </w:rPr>
      </w:pPr>
      <w:r w:rsidRPr="007544EA">
        <w:rPr>
          <w:rFonts w:ascii="標楷體" w:eastAsia="標楷體" w:hAnsi="標楷體" w:cs="Times New Roman" w:hint="eastAsia"/>
          <w:bCs/>
          <w:szCs w:val="24"/>
        </w:rPr>
        <w:t>結合上述對產業的觀察，敘述自己在未來一年研習公司裡欲學習的方向與規劃，並說明自己研習的專業未來可以如何在台灣產業裡的發展。</w:t>
      </w:r>
      <w:r>
        <w:rPr>
          <w:rFonts w:ascii="標楷體" w:eastAsia="標楷體" w:hAnsi="標楷體" w:cs="Times New Roman" w:hint="eastAsia"/>
          <w:bCs/>
          <w:szCs w:val="24"/>
        </w:rPr>
        <w:t>(</w:t>
      </w:r>
      <w:r w:rsidRPr="007544EA">
        <w:rPr>
          <w:rFonts w:ascii="標楷體" w:eastAsia="標楷體" w:hAnsi="標楷體" w:cs="Times New Roman" w:hint="eastAsia"/>
          <w:bCs/>
          <w:szCs w:val="24"/>
        </w:rPr>
        <w:t>1000字以內</w:t>
      </w:r>
      <w:r>
        <w:rPr>
          <w:rFonts w:ascii="標楷體" w:eastAsia="標楷體" w:hAnsi="標楷體" w:cs="Times New Roman" w:hint="eastAsia"/>
          <w:bCs/>
          <w:szCs w:val="24"/>
        </w:rPr>
        <w:t>)</w:t>
      </w:r>
    </w:p>
    <w:p w14:paraId="79236B07" w14:textId="77777777" w:rsidR="00B845BD" w:rsidRPr="007544EA" w:rsidRDefault="007544EA" w:rsidP="0038438E">
      <w:pPr>
        <w:pStyle w:val="a3"/>
        <w:numPr>
          <w:ilvl w:val="1"/>
          <w:numId w:val="26"/>
        </w:numPr>
        <w:ind w:leftChars="0"/>
        <w:rPr>
          <w:rFonts w:ascii="Times New Roman" w:hAnsi="Times New Roman" w:cs="Times New Roman"/>
          <w:color w:val="0070C0"/>
          <w:kern w:val="0"/>
          <w:sz w:val="23"/>
          <w:szCs w:val="23"/>
        </w:rPr>
      </w:pPr>
      <w:r w:rsidRPr="007544EA">
        <w:rPr>
          <w:rFonts w:ascii="標楷體" w:eastAsia="標楷體" w:hAnsi="標楷體" w:cs="Times New Roman" w:hint="eastAsia"/>
          <w:bCs/>
          <w:color w:val="0070C0"/>
          <w:szCs w:val="24"/>
        </w:rPr>
        <w:t>資料來源與參考文獻</w:t>
      </w:r>
    </w:p>
    <w:p w14:paraId="5ECDD8DD" w14:textId="77777777" w:rsidR="007544EA" w:rsidRDefault="007544EA">
      <w:pPr>
        <w:widowControl/>
        <w:rPr>
          <w:rFonts w:ascii="標楷體" w:eastAsia="標楷體" w:hAnsi="標楷體" w:cs="Times New Roman"/>
          <w:b/>
          <w:bCs/>
          <w:szCs w:val="24"/>
        </w:rPr>
      </w:pPr>
    </w:p>
    <w:p w14:paraId="1A0570BA" w14:textId="77777777" w:rsidR="007544EA" w:rsidRDefault="00571E17">
      <w:pPr>
        <w:widowControl/>
        <w:rPr>
          <w:rFonts w:ascii="標楷體" w:eastAsia="標楷體" w:hAnsi="標楷體" w:cs="Times New Roman"/>
          <w:b/>
          <w:bCs/>
          <w:szCs w:val="24"/>
        </w:rPr>
      </w:pPr>
      <w:r>
        <w:rPr>
          <w:rFonts w:ascii="標楷體" w:eastAsia="標楷體" w:hAnsi="標楷體" w:cs="Times New Roman" w:hint="eastAsia"/>
          <w:bCs/>
          <w:szCs w:val="24"/>
        </w:rPr>
        <w:t>請依照以上內容及方式</w:t>
      </w:r>
      <w:r>
        <w:rPr>
          <w:rFonts w:ascii="標楷體" w:eastAsia="標楷體" w:hAnsi="標楷體" w:cs="Times New Roman"/>
          <w:bCs/>
          <w:szCs w:val="24"/>
        </w:rPr>
        <w:t>完成構想書，且每份文件之頁面獨立。(於下頁開始撰寫)</w:t>
      </w:r>
      <w:r w:rsidR="007544EA">
        <w:rPr>
          <w:rFonts w:ascii="標楷體" w:eastAsia="標楷體" w:hAnsi="標楷體" w:cs="Times New Roman"/>
          <w:b/>
          <w:bCs/>
          <w:szCs w:val="24"/>
        </w:rPr>
        <w:br w:type="page"/>
      </w:r>
    </w:p>
    <w:bookmarkEnd w:id="0"/>
    <w:p w14:paraId="5DC24C43" w14:textId="77777777" w:rsidR="003610B9" w:rsidRPr="00040159" w:rsidRDefault="003610B9" w:rsidP="00040159">
      <w:pPr>
        <w:tabs>
          <w:tab w:val="num" w:pos="720"/>
        </w:tabs>
        <w:rPr>
          <w:rFonts w:ascii="微軟正黑體" w:eastAsia="微軟正黑體" w:hAnsi="微軟正黑體" w:cs="Times New Roman"/>
          <w:color w:val="FF0000"/>
        </w:rPr>
      </w:pPr>
    </w:p>
    <w:sectPr w:rsidR="003610B9" w:rsidRPr="00040159" w:rsidSect="000B7611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1357" w14:textId="77777777" w:rsidR="00463A68" w:rsidRDefault="00463A68" w:rsidP="00573D37">
      <w:r>
        <w:separator/>
      </w:r>
    </w:p>
  </w:endnote>
  <w:endnote w:type="continuationSeparator" w:id="0">
    <w:p w14:paraId="0B62058F" w14:textId="77777777" w:rsidR="00463A68" w:rsidRDefault="00463A68" w:rsidP="0057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 w:cs="Times New Roman"/>
      </w:rPr>
      <w:id w:val="-604036180"/>
      <w:docPartObj>
        <w:docPartGallery w:val="Page Numbers (Bottom of Page)"/>
        <w:docPartUnique/>
      </w:docPartObj>
    </w:sdtPr>
    <w:sdtEndPr/>
    <w:sdtContent>
      <w:p w14:paraId="384A2333" w14:textId="77777777" w:rsidR="00B9238B" w:rsidRPr="00932FE9" w:rsidRDefault="00932FE9" w:rsidP="00B9238B">
        <w:pPr>
          <w:pStyle w:val="a7"/>
          <w:wordWrap w:val="0"/>
          <w:jc w:val="right"/>
          <w:rPr>
            <w:rFonts w:ascii="微軟正黑體" w:eastAsia="微軟正黑體" w:hAnsi="微軟正黑體" w:cs="Times New Roman"/>
          </w:rPr>
        </w:pPr>
        <w:r w:rsidRPr="00932FE9">
          <w:rPr>
            <w:rFonts w:ascii="微軟正黑體" w:eastAsia="微軟正黑體" w:hAnsi="微軟正黑體" w:cs="Times New Roman" w:hint="eastAsia"/>
          </w:rPr>
          <w:t>第</w:t>
        </w:r>
        <w:r w:rsidR="00B9238B" w:rsidRPr="00932FE9">
          <w:rPr>
            <w:rFonts w:ascii="微軟正黑體" w:eastAsia="微軟正黑體" w:hAnsi="微軟正黑體" w:cs="Times New Roman"/>
          </w:rPr>
          <w:t xml:space="preserve"> </w:t>
        </w:r>
        <w:r w:rsidR="00B9238B" w:rsidRPr="00932FE9">
          <w:rPr>
            <w:rFonts w:ascii="微軟正黑體" w:eastAsia="微軟正黑體" w:hAnsi="微軟正黑體" w:cs="Times New Roman"/>
          </w:rPr>
          <w:fldChar w:fldCharType="begin"/>
        </w:r>
        <w:r w:rsidR="00B9238B" w:rsidRPr="00932FE9">
          <w:rPr>
            <w:rFonts w:ascii="微軟正黑體" w:eastAsia="微軟正黑體" w:hAnsi="微軟正黑體" w:cs="Times New Roman"/>
          </w:rPr>
          <w:instrText>PAGE   \* MERGEFORMAT</w:instrText>
        </w:r>
        <w:r w:rsidR="00B9238B" w:rsidRPr="00932FE9">
          <w:rPr>
            <w:rFonts w:ascii="微軟正黑體" w:eastAsia="微軟正黑體" w:hAnsi="微軟正黑體" w:cs="Times New Roman"/>
          </w:rPr>
          <w:fldChar w:fldCharType="separate"/>
        </w:r>
        <w:r w:rsidR="007E53E5" w:rsidRPr="007E53E5">
          <w:rPr>
            <w:rFonts w:ascii="微軟正黑體" w:eastAsia="微軟正黑體" w:hAnsi="微軟正黑體" w:cs="Times New Roman"/>
            <w:noProof/>
            <w:lang w:val="zh-TW"/>
          </w:rPr>
          <w:t>3</w:t>
        </w:r>
        <w:r w:rsidR="00B9238B" w:rsidRPr="00932FE9">
          <w:rPr>
            <w:rFonts w:ascii="微軟正黑體" w:eastAsia="微軟正黑體" w:hAnsi="微軟正黑體" w:cs="Times New Roman"/>
          </w:rPr>
          <w:fldChar w:fldCharType="end"/>
        </w:r>
        <w:r w:rsidRPr="00932FE9">
          <w:rPr>
            <w:rFonts w:ascii="微軟正黑體" w:eastAsia="微軟正黑體" w:hAnsi="微軟正黑體" w:cs="Times New Roman" w:hint="eastAsia"/>
          </w:rPr>
          <w:t>頁</w:t>
        </w:r>
      </w:p>
    </w:sdtContent>
  </w:sdt>
  <w:p w14:paraId="0F351ED1" w14:textId="77777777" w:rsidR="00B9238B" w:rsidRDefault="00B923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1858" w14:textId="77777777" w:rsidR="00463A68" w:rsidRDefault="00463A68" w:rsidP="00573D37">
      <w:r>
        <w:separator/>
      </w:r>
    </w:p>
  </w:footnote>
  <w:footnote w:type="continuationSeparator" w:id="0">
    <w:p w14:paraId="3C34CF9B" w14:textId="77777777" w:rsidR="00463A68" w:rsidRDefault="00463A68" w:rsidP="0057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E3CC" w14:textId="77777777" w:rsidR="00DA7DBC" w:rsidRPr="005340AF" w:rsidRDefault="00F10580" w:rsidP="00573D37">
    <w:pPr>
      <w:pStyle w:val="a5"/>
      <w:jc w:val="center"/>
      <w:rPr>
        <w:rFonts w:ascii="微軟正黑體" w:eastAsia="微軟正黑體" w:hAnsi="微軟正黑體" w:cs="Times New Roman"/>
        <w:sz w:val="24"/>
      </w:rPr>
    </w:pPr>
    <w:r>
      <w:rPr>
        <w:rFonts w:ascii="微軟正黑體" w:eastAsia="微軟正黑體" w:hAnsi="微軟正黑體" w:cs="Times New Roman" w:hint="eastAsia"/>
        <w:sz w:val="24"/>
      </w:rPr>
      <w:t>產業</w:t>
    </w:r>
    <w:r w:rsidR="008B4DD5">
      <w:rPr>
        <w:rFonts w:ascii="微軟正黑體" w:eastAsia="微軟正黑體" w:hAnsi="微軟正黑體" w:cs="Times New Roman" w:hint="eastAsia"/>
        <w:sz w:val="24"/>
      </w:rPr>
      <w:t>創新</w:t>
    </w:r>
    <w:r>
      <w:rPr>
        <w:rFonts w:ascii="微軟正黑體" w:eastAsia="微軟正黑體" w:hAnsi="微軟正黑體" w:cs="Times New Roman" w:hint="eastAsia"/>
        <w:sz w:val="24"/>
      </w:rPr>
      <w:t>人才</w:t>
    </w:r>
    <w:r w:rsidR="00300296">
      <w:rPr>
        <w:rFonts w:ascii="微軟正黑體" w:eastAsia="微軟正黑體" w:hAnsi="微軟正黑體" w:cs="Times New Roman" w:hint="eastAsia"/>
        <w:sz w:val="24"/>
      </w:rPr>
      <w:t>海外</w:t>
    </w:r>
    <w:r>
      <w:rPr>
        <w:rFonts w:ascii="微軟正黑體" w:eastAsia="微軟正黑體" w:hAnsi="微軟正黑體" w:cs="Times New Roman" w:hint="eastAsia"/>
        <w:sz w:val="24"/>
      </w:rPr>
      <w:t>培訓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1D7"/>
    <w:multiLevelType w:val="hybridMultilevel"/>
    <w:tmpl w:val="6FB61CE4"/>
    <w:lvl w:ilvl="0" w:tplc="5698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76DC6"/>
    <w:multiLevelType w:val="hybridMultilevel"/>
    <w:tmpl w:val="205E05EC"/>
    <w:lvl w:ilvl="0" w:tplc="EBA81FB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486446"/>
    <w:multiLevelType w:val="hybridMultilevel"/>
    <w:tmpl w:val="4B88F75E"/>
    <w:lvl w:ilvl="0" w:tplc="B2A4E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9B70D7"/>
    <w:multiLevelType w:val="hybridMultilevel"/>
    <w:tmpl w:val="52084BC6"/>
    <w:lvl w:ilvl="0" w:tplc="C65EA6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9E77D5"/>
    <w:multiLevelType w:val="hybridMultilevel"/>
    <w:tmpl w:val="0AA263BC"/>
    <w:lvl w:ilvl="0" w:tplc="E732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E20980"/>
    <w:multiLevelType w:val="hybridMultilevel"/>
    <w:tmpl w:val="41FCC984"/>
    <w:lvl w:ilvl="0" w:tplc="1AC2E1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06477C"/>
    <w:multiLevelType w:val="hybridMultilevel"/>
    <w:tmpl w:val="874E3F78"/>
    <w:lvl w:ilvl="0" w:tplc="2318A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8D403E"/>
    <w:multiLevelType w:val="hybridMultilevel"/>
    <w:tmpl w:val="9E34A6C4"/>
    <w:lvl w:ilvl="0" w:tplc="5FBC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EA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2A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AD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A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CF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27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ED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2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6F6F0A"/>
    <w:multiLevelType w:val="hybridMultilevel"/>
    <w:tmpl w:val="4DEE1066"/>
    <w:lvl w:ilvl="0" w:tplc="EBA81FB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21054F"/>
    <w:multiLevelType w:val="hybridMultilevel"/>
    <w:tmpl w:val="C75820A8"/>
    <w:lvl w:ilvl="0" w:tplc="0FBAA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400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0A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84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455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64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228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60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A6D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70D06"/>
    <w:multiLevelType w:val="hybridMultilevel"/>
    <w:tmpl w:val="B100BEBA"/>
    <w:lvl w:ilvl="0" w:tplc="EBA81FB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0F34F7"/>
    <w:multiLevelType w:val="hybridMultilevel"/>
    <w:tmpl w:val="6F0808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2937F7"/>
    <w:multiLevelType w:val="hybridMultilevel"/>
    <w:tmpl w:val="5E8813D4"/>
    <w:lvl w:ilvl="0" w:tplc="EBA81FB0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DF67362"/>
    <w:multiLevelType w:val="hybridMultilevel"/>
    <w:tmpl w:val="85BAC782"/>
    <w:lvl w:ilvl="0" w:tplc="1F0EA7A8">
      <w:start w:val="1"/>
      <w:numFmt w:val="bullet"/>
      <w:lvlText w:val=""/>
      <w:lvlJc w:val="left"/>
      <w:pPr>
        <w:ind w:left="480" w:hanging="480"/>
      </w:pPr>
      <w:rPr>
        <w:rFonts w:ascii="Wingdings 2" w:hAnsi="Wingdings 2" w:hint="default"/>
      </w:rPr>
    </w:lvl>
    <w:lvl w:ilvl="1" w:tplc="C65EA6F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376198"/>
    <w:multiLevelType w:val="hybridMultilevel"/>
    <w:tmpl w:val="D8B2ABFA"/>
    <w:lvl w:ilvl="0" w:tplc="1BBA31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1D32E28"/>
    <w:multiLevelType w:val="hybridMultilevel"/>
    <w:tmpl w:val="DFDA6E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1A05EA"/>
    <w:multiLevelType w:val="hybridMultilevel"/>
    <w:tmpl w:val="8DA09562"/>
    <w:lvl w:ilvl="0" w:tplc="9274F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E1548A"/>
    <w:multiLevelType w:val="hybridMultilevel"/>
    <w:tmpl w:val="8C2E27B6"/>
    <w:lvl w:ilvl="0" w:tplc="D35C18D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650928"/>
    <w:multiLevelType w:val="hybridMultilevel"/>
    <w:tmpl w:val="048CD09E"/>
    <w:lvl w:ilvl="0" w:tplc="B3AC5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2A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E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E8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0D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E0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EF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EB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01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846483"/>
    <w:multiLevelType w:val="hybridMultilevel"/>
    <w:tmpl w:val="9EEC60F2"/>
    <w:lvl w:ilvl="0" w:tplc="C08C7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4B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C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CA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A0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0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E9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28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6F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737C84"/>
    <w:multiLevelType w:val="hybridMultilevel"/>
    <w:tmpl w:val="0E96D096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1">
      <w:start w:val="1"/>
      <w:numFmt w:val="upperLetter"/>
      <w:lvlText w:val="%2.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73026234"/>
    <w:multiLevelType w:val="hybridMultilevel"/>
    <w:tmpl w:val="7DA83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670A37"/>
    <w:multiLevelType w:val="hybridMultilevel"/>
    <w:tmpl w:val="AE86F240"/>
    <w:lvl w:ilvl="0" w:tplc="276482C0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2627E4"/>
    <w:multiLevelType w:val="hybridMultilevel"/>
    <w:tmpl w:val="FDB6D7D8"/>
    <w:lvl w:ilvl="0" w:tplc="EBA81FB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815032B"/>
    <w:multiLevelType w:val="hybridMultilevel"/>
    <w:tmpl w:val="8DA4596C"/>
    <w:lvl w:ilvl="0" w:tplc="D974C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05F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4F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41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E7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E7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E3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42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A2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AF01A2"/>
    <w:multiLevelType w:val="hybridMultilevel"/>
    <w:tmpl w:val="BF223320"/>
    <w:lvl w:ilvl="0" w:tplc="DF9287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23"/>
  </w:num>
  <w:num w:numId="6">
    <w:abstractNumId w:val="1"/>
  </w:num>
  <w:num w:numId="7">
    <w:abstractNumId w:val="11"/>
  </w:num>
  <w:num w:numId="8">
    <w:abstractNumId w:val="5"/>
  </w:num>
  <w:num w:numId="9">
    <w:abstractNumId w:val="25"/>
  </w:num>
  <w:num w:numId="10">
    <w:abstractNumId w:val="17"/>
  </w:num>
  <w:num w:numId="11">
    <w:abstractNumId w:val="12"/>
  </w:num>
  <w:num w:numId="12">
    <w:abstractNumId w:val="2"/>
  </w:num>
  <w:num w:numId="13">
    <w:abstractNumId w:val="13"/>
  </w:num>
  <w:num w:numId="14">
    <w:abstractNumId w:val="22"/>
  </w:num>
  <w:num w:numId="15">
    <w:abstractNumId w:val="10"/>
  </w:num>
  <w:num w:numId="16">
    <w:abstractNumId w:val="8"/>
  </w:num>
  <w:num w:numId="17">
    <w:abstractNumId w:val="3"/>
  </w:num>
  <w:num w:numId="18">
    <w:abstractNumId w:val="7"/>
  </w:num>
  <w:num w:numId="19">
    <w:abstractNumId w:val="19"/>
  </w:num>
  <w:num w:numId="20">
    <w:abstractNumId w:val="9"/>
  </w:num>
  <w:num w:numId="21">
    <w:abstractNumId w:val="18"/>
  </w:num>
  <w:num w:numId="22">
    <w:abstractNumId w:val="24"/>
  </w:num>
  <w:num w:numId="23">
    <w:abstractNumId w:val="15"/>
  </w:num>
  <w:num w:numId="24">
    <w:abstractNumId w:val="14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11"/>
    <w:rsid w:val="00016618"/>
    <w:rsid w:val="00036602"/>
    <w:rsid w:val="00040159"/>
    <w:rsid w:val="0005709E"/>
    <w:rsid w:val="00061A31"/>
    <w:rsid w:val="000762D7"/>
    <w:rsid w:val="000769DA"/>
    <w:rsid w:val="000805ED"/>
    <w:rsid w:val="000A73C1"/>
    <w:rsid w:val="000B2CAE"/>
    <w:rsid w:val="000B7611"/>
    <w:rsid w:val="00107B0A"/>
    <w:rsid w:val="001147BA"/>
    <w:rsid w:val="001176A3"/>
    <w:rsid w:val="00121EF4"/>
    <w:rsid w:val="001225BE"/>
    <w:rsid w:val="00143268"/>
    <w:rsid w:val="00173EC5"/>
    <w:rsid w:val="00181FE0"/>
    <w:rsid w:val="00182250"/>
    <w:rsid w:val="00191B95"/>
    <w:rsid w:val="001A08B1"/>
    <w:rsid w:val="001A2649"/>
    <w:rsid w:val="001B1CF4"/>
    <w:rsid w:val="001C31E5"/>
    <w:rsid w:val="001C3935"/>
    <w:rsid w:val="001D7F98"/>
    <w:rsid w:val="001E4086"/>
    <w:rsid w:val="001F600A"/>
    <w:rsid w:val="00203AAD"/>
    <w:rsid w:val="002245D9"/>
    <w:rsid w:val="002642C3"/>
    <w:rsid w:val="002672D2"/>
    <w:rsid w:val="00271420"/>
    <w:rsid w:val="00277873"/>
    <w:rsid w:val="002779B2"/>
    <w:rsid w:val="002A2B6F"/>
    <w:rsid w:val="002C0624"/>
    <w:rsid w:val="002C55C5"/>
    <w:rsid w:val="00300296"/>
    <w:rsid w:val="0033695D"/>
    <w:rsid w:val="003512C8"/>
    <w:rsid w:val="003610B9"/>
    <w:rsid w:val="00364A57"/>
    <w:rsid w:val="00383F8C"/>
    <w:rsid w:val="0038438E"/>
    <w:rsid w:val="003A409D"/>
    <w:rsid w:val="003E1476"/>
    <w:rsid w:val="00424C3B"/>
    <w:rsid w:val="00441AF9"/>
    <w:rsid w:val="00445870"/>
    <w:rsid w:val="00460BFB"/>
    <w:rsid w:val="00461E86"/>
    <w:rsid w:val="00463A68"/>
    <w:rsid w:val="00466CE7"/>
    <w:rsid w:val="00471F95"/>
    <w:rsid w:val="00484876"/>
    <w:rsid w:val="004B708A"/>
    <w:rsid w:val="004D4AD3"/>
    <w:rsid w:val="005340AF"/>
    <w:rsid w:val="00534AA5"/>
    <w:rsid w:val="00540482"/>
    <w:rsid w:val="00540B5B"/>
    <w:rsid w:val="005446F2"/>
    <w:rsid w:val="00545674"/>
    <w:rsid w:val="00545C3B"/>
    <w:rsid w:val="005704AF"/>
    <w:rsid w:val="00571E17"/>
    <w:rsid w:val="00573D37"/>
    <w:rsid w:val="00590F63"/>
    <w:rsid w:val="00596C2B"/>
    <w:rsid w:val="005F0197"/>
    <w:rsid w:val="006108B2"/>
    <w:rsid w:val="0068496E"/>
    <w:rsid w:val="00695788"/>
    <w:rsid w:val="006A32E6"/>
    <w:rsid w:val="006A5E44"/>
    <w:rsid w:val="006B0AF4"/>
    <w:rsid w:val="006C10AF"/>
    <w:rsid w:val="006D6B3F"/>
    <w:rsid w:val="006E7519"/>
    <w:rsid w:val="006F517A"/>
    <w:rsid w:val="00707325"/>
    <w:rsid w:val="00713364"/>
    <w:rsid w:val="00714658"/>
    <w:rsid w:val="00716FF1"/>
    <w:rsid w:val="007542E0"/>
    <w:rsid w:val="0075431F"/>
    <w:rsid w:val="007544EA"/>
    <w:rsid w:val="007672CC"/>
    <w:rsid w:val="00767DA9"/>
    <w:rsid w:val="00773A6D"/>
    <w:rsid w:val="0077606C"/>
    <w:rsid w:val="007935EE"/>
    <w:rsid w:val="00796EED"/>
    <w:rsid w:val="00797EB2"/>
    <w:rsid w:val="007A4B68"/>
    <w:rsid w:val="007B0112"/>
    <w:rsid w:val="007B320E"/>
    <w:rsid w:val="007C4D66"/>
    <w:rsid w:val="007E357C"/>
    <w:rsid w:val="007E53E5"/>
    <w:rsid w:val="007E6EAD"/>
    <w:rsid w:val="007F38B2"/>
    <w:rsid w:val="007F3DB2"/>
    <w:rsid w:val="00806427"/>
    <w:rsid w:val="00806D4F"/>
    <w:rsid w:val="00821A7E"/>
    <w:rsid w:val="008375DE"/>
    <w:rsid w:val="00841D95"/>
    <w:rsid w:val="0084442A"/>
    <w:rsid w:val="008747D8"/>
    <w:rsid w:val="00895F09"/>
    <w:rsid w:val="008A1333"/>
    <w:rsid w:val="008B207A"/>
    <w:rsid w:val="008B4DD5"/>
    <w:rsid w:val="008B4E16"/>
    <w:rsid w:val="008C55DF"/>
    <w:rsid w:val="008C694D"/>
    <w:rsid w:val="0090494C"/>
    <w:rsid w:val="00907DC1"/>
    <w:rsid w:val="00916B0A"/>
    <w:rsid w:val="009306A4"/>
    <w:rsid w:val="00932FE9"/>
    <w:rsid w:val="00934AB6"/>
    <w:rsid w:val="00953CC3"/>
    <w:rsid w:val="00971B3E"/>
    <w:rsid w:val="009967DE"/>
    <w:rsid w:val="009A56FF"/>
    <w:rsid w:val="009C4C27"/>
    <w:rsid w:val="009C5CF0"/>
    <w:rsid w:val="009D0D9B"/>
    <w:rsid w:val="009D60D1"/>
    <w:rsid w:val="009E69A9"/>
    <w:rsid w:val="00A14DFA"/>
    <w:rsid w:val="00A2616F"/>
    <w:rsid w:val="00A543A8"/>
    <w:rsid w:val="00A5564C"/>
    <w:rsid w:val="00A72F31"/>
    <w:rsid w:val="00A833FF"/>
    <w:rsid w:val="00AA59C0"/>
    <w:rsid w:val="00AC330F"/>
    <w:rsid w:val="00AE5981"/>
    <w:rsid w:val="00AF3335"/>
    <w:rsid w:val="00AF4B81"/>
    <w:rsid w:val="00B0541A"/>
    <w:rsid w:val="00B175BB"/>
    <w:rsid w:val="00B31C71"/>
    <w:rsid w:val="00B35678"/>
    <w:rsid w:val="00B4794E"/>
    <w:rsid w:val="00B52F26"/>
    <w:rsid w:val="00B61B66"/>
    <w:rsid w:val="00B67B2B"/>
    <w:rsid w:val="00B845BD"/>
    <w:rsid w:val="00B9238B"/>
    <w:rsid w:val="00B93598"/>
    <w:rsid w:val="00BA3E10"/>
    <w:rsid w:val="00BB58DA"/>
    <w:rsid w:val="00BF013B"/>
    <w:rsid w:val="00C07B7D"/>
    <w:rsid w:val="00C46811"/>
    <w:rsid w:val="00C5157D"/>
    <w:rsid w:val="00C748AB"/>
    <w:rsid w:val="00C82B2A"/>
    <w:rsid w:val="00CA06E1"/>
    <w:rsid w:val="00CB0640"/>
    <w:rsid w:val="00CB20FA"/>
    <w:rsid w:val="00CB290B"/>
    <w:rsid w:val="00CB6B26"/>
    <w:rsid w:val="00CC0577"/>
    <w:rsid w:val="00CC1502"/>
    <w:rsid w:val="00CC5FBD"/>
    <w:rsid w:val="00CD19A6"/>
    <w:rsid w:val="00CD6CB4"/>
    <w:rsid w:val="00CE4F38"/>
    <w:rsid w:val="00CE71FF"/>
    <w:rsid w:val="00D032BD"/>
    <w:rsid w:val="00D156EB"/>
    <w:rsid w:val="00D34DFF"/>
    <w:rsid w:val="00D37F02"/>
    <w:rsid w:val="00D462A3"/>
    <w:rsid w:val="00D56A25"/>
    <w:rsid w:val="00D621EF"/>
    <w:rsid w:val="00D64B3C"/>
    <w:rsid w:val="00D653DE"/>
    <w:rsid w:val="00D66FE5"/>
    <w:rsid w:val="00D70401"/>
    <w:rsid w:val="00D84C11"/>
    <w:rsid w:val="00D97A35"/>
    <w:rsid w:val="00DA0A1C"/>
    <w:rsid w:val="00DA7DBC"/>
    <w:rsid w:val="00DB744F"/>
    <w:rsid w:val="00DC0522"/>
    <w:rsid w:val="00DC574C"/>
    <w:rsid w:val="00DC592D"/>
    <w:rsid w:val="00DC5DE0"/>
    <w:rsid w:val="00DC5E74"/>
    <w:rsid w:val="00DD0416"/>
    <w:rsid w:val="00DF3C05"/>
    <w:rsid w:val="00DF73DD"/>
    <w:rsid w:val="00E11A72"/>
    <w:rsid w:val="00E16594"/>
    <w:rsid w:val="00E34CD3"/>
    <w:rsid w:val="00E35691"/>
    <w:rsid w:val="00E660CE"/>
    <w:rsid w:val="00E663AE"/>
    <w:rsid w:val="00E93D3B"/>
    <w:rsid w:val="00E96600"/>
    <w:rsid w:val="00EA3A92"/>
    <w:rsid w:val="00EA3CE6"/>
    <w:rsid w:val="00EB0149"/>
    <w:rsid w:val="00EC4796"/>
    <w:rsid w:val="00ED131E"/>
    <w:rsid w:val="00ED4256"/>
    <w:rsid w:val="00ED5414"/>
    <w:rsid w:val="00EF2A0D"/>
    <w:rsid w:val="00F10580"/>
    <w:rsid w:val="00F21EA7"/>
    <w:rsid w:val="00F53F3F"/>
    <w:rsid w:val="00F61B50"/>
    <w:rsid w:val="00F750D2"/>
    <w:rsid w:val="00F9411B"/>
    <w:rsid w:val="00FB5F71"/>
    <w:rsid w:val="00FC176F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0785F"/>
  <w15:docId w15:val="{080F6A24-9D9B-4102-90C5-C73C76D5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796E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09E"/>
    <w:pPr>
      <w:ind w:leftChars="200" w:left="480"/>
    </w:pPr>
  </w:style>
  <w:style w:type="table" w:styleId="a4">
    <w:name w:val="Table Grid"/>
    <w:basedOn w:val="a1"/>
    <w:uiPriority w:val="59"/>
    <w:rsid w:val="0005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7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3D3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3D3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73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3D3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4DFF"/>
    <w:rPr>
      <w:color w:val="0000FF" w:themeColor="hyperlink"/>
      <w:u w:val="single"/>
    </w:rPr>
  </w:style>
  <w:style w:type="character" w:customStyle="1" w:styleId="11">
    <w:name w:val="標題 1 字元"/>
    <w:basedOn w:val="a0"/>
    <w:link w:val="10"/>
    <w:uiPriority w:val="9"/>
    <w:rsid w:val="00796E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0"/>
    <w:next w:val="a"/>
    <w:uiPriority w:val="39"/>
    <w:semiHidden/>
    <w:unhideWhenUsed/>
    <w:qFormat/>
    <w:rsid w:val="00796EE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796EED"/>
    <w:pPr>
      <w:numPr>
        <w:numId w:val="14"/>
      </w:numPr>
      <w:tabs>
        <w:tab w:val="right" w:leader="dot" w:pos="9628"/>
      </w:tabs>
    </w:pPr>
  </w:style>
  <w:style w:type="paragraph" w:styleId="Web">
    <w:name w:val="Normal (Web)"/>
    <w:basedOn w:val="a"/>
    <w:uiPriority w:val="99"/>
    <w:semiHidden/>
    <w:unhideWhenUsed/>
    <w:rsid w:val="004848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1659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7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8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83B2-E447-401D-AF92-7FC67EEA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岳修</dc:creator>
  <cp:lastModifiedBy>劉儒昇</cp:lastModifiedBy>
  <cp:revision>13</cp:revision>
  <cp:lastPrinted>2019-06-05T03:20:00Z</cp:lastPrinted>
  <dcterms:created xsi:type="dcterms:W3CDTF">2021-12-22T07:01:00Z</dcterms:created>
  <dcterms:modified xsi:type="dcterms:W3CDTF">2024-03-01T00:35:00Z</dcterms:modified>
</cp:coreProperties>
</file>